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C1" w:rsidRPr="00721C68" w:rsidRDefault="00721C68" w:rsidP="00374AC1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72690</wp:posOffset>
            </wp:positionH>
            <wp:positionV relativeFrom="paragraph">
              <wp:posOffset>-239395</wp:posOffset>
            </wp:positionV>
            <wp:extent cx="762000" cy="890905"/>
            <wp:effectExtent l="19050" t="0" r="0" b="0"/>
            <wp:wrapTight wrapText="bothSides">
              <wp:wrapPolygon edited="0">
                <wp:start x="-540" y="0"/>
                <wp:lineTo x="-540" y="21246"/>
                <wp:lineTo x="21600" y="21246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F8" w:rsidRPr="00721C68" w:rsidRDefault="002D65F8" w:rsidP="002D65F8">
      <w:pPr>
        <w:jc w:val="center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 xml:space="preserve">                                                    </w:t>
      </w:r>
    </w:p>
    <w:p w:rsidR="002D65F8" w:rsidRPr="00721C68" w:rsidRDefault="002D65F8" w:rsidP="002D65F8">
      <w:pPr>
        <w:jc w:val="center"/>
        <w:rPr>
          <w:rFonts w:ascii="Times New Roman" w:hAnsi="Times New Roman"/>
          <w:sz w:val="24"/>
          <w:szCs w:val="28"/>
        </w:rPr>
      </w:pPr>
    </w:p>
    <w:p w:rsidR="002D65F8" w:rsidRPr="00721C68" w:rsidRDefault="002D65F8" w:rsidP="002D65F8">
      <w:pPr>
        <w:jc w:val="center"/>
        <w:rPr>
          <w:rFonts w:ascii="Times New Roman" w:hAnsi="Times New Roman"/>
          <w:sz w:val="24"/>
          <w:szCs w:val="28"/>
        </w:rPr>
      </w:pP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>АДМИНИСТРАЦИЯ МУНИЦИПАЛЬНОГО ОБРАЗОВАНИЯ</w:t>
      </w: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>КОБРИНСКОГО СЕЛЬСКОГО ПОСЕЛЕНИЯ</w:t>
      </w: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>ГАТЧИНСКОГО МУНИЦИПАЛЬНОГО РАЙОНА</w:t>
      </w: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>ЛЕНИНГРАДСКОЙ ОБЛАСТИ</w:t>
      </w:r>
    </w:p>
    <w:p w:rsidR="002D65F8" w:rsidRPr="00721C68" w:rsidRDefault="002D65F8" w:rsidP="002D65F8">
      <w:pPr>
        <w:rPr>
          <w:rFonts w:ascii="Times New Roman" w:hAnsi="Times New Roman"/>
          <w:sz w:val="24"/>
          <w:szCs w:val="28"/>
        </w:rPr>
      </w:pP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b/>
          <w:sz w:val="24"/>
          <w:szCs w:val="28"/>
        </w:rPr>
        <w:t>ПОСТАНОВЛЕНИЕ</w:t>
      </w:r>
    </w:p>
    <w:p w:rsidR="002D65F8" w:rsidRPr="00721C68" w:rsidRDefault="002D65F8" w:rsidP="002D65F8">
      <w:pPr>
        <w:jc w:val="center"/>
        <w:rPr>
          <w:rFonts w:ascii="Times New Roman" w:hAnsi="Times New Roman"/>
          <w:sz w:val="24"/>
          <w:szCs w:val="28"/>
        </w:rPr>
      </w:pPr>
    </w:p>
    <w:p w:rsidR="002D65F8" w:rsidRPr="00721C68" w:rsidRDefault="00BE4E5E" w:rsidP="002D65F8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pacing w:val="-4"/>
          <w:sz w:val="24"/>
          <w:szCs w:val="28"/>
        </w:rPr>
        <w:t>от 14.02.2017 года</w:t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</w:r>
      <w:r w:rsidRPr="00721C68">
        <w:rPr>
          <w:rFonts w:ascii="Times New Roman" w:hAnsi="Times New Roman"/>
          <w:spacing w:val="-4"/>
          <w:sz w:val="24"/>
          <w:szCs w:val="28"/>
        </w:rPr>
        <w:tab/>
        <w:t>№ 37</w:t>
      </w:r>
    </w:p>
    <w:p w:rsidR="001E000A" w:rsidRPr="00721C68" w:rsidRDefault="001E000A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8"/>
        </w:rPr>
      </w:pPr>
    </w:p>
    <w:p w:rsidR="002D65F8" w:rsidRPr="00721C68" w:rsidRDefault="00BE4E5E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 xml:space="preserve">О внесении изменений в Постановление администрации Кобринского сельского поселения № 243 от 13.09.2012 года </w:t>
      </w:r>
      <w:r w:rsidR="002D65F8" w:rsidRPr="00721C68">
        <w:rPr>
          <w:rFonts w:ascii="Times New Roman" w:hAnsi="Times New Roman"/>
          <w:sz w:val="24"/>
          <w:szCs w:val="28"/>
        </w:rPr>
        <w:t>«Об утверждении Административного регламента предоста</w:t>
      </w:r>
      <w:r w:rsidR="002D65F8" w:rsidRPr="00721C68">
        <w:rPr>
          <w:rFonts w:ascii="Times New Roman" w:hAnsi="Times New Roman"/>
          <w:sz w:val="24"/>
          <w:szCs w:val="28"/>
        </w:rPr>
        <w:t>в</w:t>
      </w:r>
      <w:r w:rsidR="009428B7" w:rsidRPr="00721C68">
        <w:rPr>
          <w:rFonts w:ascii="Times New Roman" w:hAnsi="Times New Roman"/>
          <w:sz w:val="24"/>
          <w:szCs w:val="28"/>
        </w:rPr>
        <w:t>ления М</w:t>
      </w:r>
      <w:r w:rsidR="00997B40" w:rsidRPr="00721C68">
        <w:rPr>
          <w:rFonts w:ascii="Times New Roman" w:hAnsi="Times New Roman"/>
          <w:sz w:val="24"/>
          <w:szCs w:val="28"/>
        </w:rPr>
        <w:t>униципальной услуги</w:t>
      </w:r>
      <w:r w:rsidR="00247EF3" w:rsidRPr="00721C68">
        <w:rPr>
          <w:rFonts w:ascii="Times New Roman" w:hAnsi="Times New Roman"/>
          <w:sz w:val="24"/>
          <w:szCs w:val="28"/>
        </w:rPr>
        <w:t xml:space="preserve"> </w:t>
      </w:r>
      <w:r w:rsidR="00997B40" w:rsidRPr="00721C68">
        <w:rPr>
          <w:rFonts w:ascii="Times New Roman" w:hAnsi="Times New Roman"/>
          <w:bCs/>
          <w:sz w:val="24"/>
          <w:szCs w:val="28"/>
        </w:rPr>
        <w:t xml:space="preserve">по предоставлению жилых помещений по договорам социального найма администрацией </w:t>
      </w:r>
      <w:r w:rsidR="000D3443" w:rsidRPr="00721C68">
        <w:rPr>
          <w:rFonts w:ascii="Times New Roman" w:hAnsi="Times New Roman"/>
          <w:sz w:val="24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Pr="00721C68">
        <w:rPr>
          <w:rFonts w:ascii="Times New Roman" w:hAnsi="Times New Roman"/>
          <w:sz w:val="24"/>
          <w:szCs w:val="28"/>
        </w:rPr>
        <w:t>»</w:t>
      </w:r>
    </w:p>
    <w:p w:rsidR="002D65F8" w:rsidRPr="00721C68" w:rsidRDefault="002D65F8" w:rsidP="002D65F8">
      <w:pPr>
        <w:jc w:val="center"/>
        <w:rPr>
          <w:rFonts w:ascii="Times New Roman" w:hAnsi="Times New Roman"/>
          <w:sz w:val="24"/>
          <w:szCs w:val="28"/>
        </w:rPr>
      </w:pPr>
    </w:p>
    <w:p w:rsidR="002D65F8" w:rsidRPr="00721C68" w:rsidRDefault="002D65F8" w:rsidP="00BE4E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 xml:space="preserve">       </w:t>
      </w:r>
      <w:r w:rsidR="00BE4E5E" w:rsidRPr="00721C68">
        <w:rPr>
          <w:rFonts w:ascii="Times New Roman" w:hAnsi="Times New Roman"/>
          <w:sz w:val="24"/>
          <w:szCs w:val="28"/>
        </w:rPr>
        <w:t>В</w:t>
      </w:r>
      <w:r w:rsidRPr="00721C68">
        <w:rPr>
          <w:rFonts w:ascii="Times New Roman" w:hAnsi="Times New Roman"/>
          <w:sz w:val="24"/>
          <w:szCs w:val="28"/>
        </w:rPr>
        <w:t xml:space="preserve"> соответс</w:t>
      </w:r>
      <w:r w:rsidRPr="00721C68">
        <w:rPr>
          <w:rFonts w:ascii="Times New Roman" w:hAnsi="Times New Roman"/>
          <w:sz w:val="24"/>
          <w:szCs w:val="28"/>
        </w:rPr>
        <w:t>т</w:t>
      </w:r>
      <w:r w:rsidRPr="00721C68">
        <w:rPr>
          <w:rFonts w:ascii="Times New Roman" w:hAnsi="Times New Roman"/>
          <w:sz w:val="24"/>
          <w:szCs w:val="28"/>
        </w:rPr>
        <w:t>вии с Федеральным законом от 06.10.2003 №131-ФЗ «Об общих принципах организации местного самоуправления», Федеральным законом от 27.07.2010 №</w:t>
      </w:r>
      <w:r w:rsidR="00BE4E5E" w:rsidRPr="00721C68">
        <w:rPr>
          <w:rFonts w:ascii="Times New Roman" w:hAnsi="Times New Roman"/>
          <w:sz w:val="24"/>
          <w:szCs w:val="28"/>
        </w:rPr>
        <w:t xml:space="preserve"> </w:t>
      </w:r>
      <w:r w:rsidRPr="00721C68">
        <w:rPr>
          <w:rFonts w:ascii="Times New Roman" w:hAnsi="Times New Roman"/>
          <w:sz w:val="24"/>
          <w:szCs w:val="28"/>
        </w:rPr>
        <w:t xml:space="preserve">210-ФЗ «Об организации предоставления государственных и муниципальных услуг», </w:t>
      </w:r>
      <w:r w:rsidR="00BE4E5E" w:rsidRPr="00721C68">
        <w:rPr>
          <w:rFonts w:ascii="Times New Roman" w:hAnsi="Times New Roman"/>
          <w:sz w:val="24"/>
          <w:szCs w:val="28"/>
        </w:rPr>
        <w:t xml:space="preserve">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</w:t>
      </w:r>
      <w:r w:rsidRPr="00721C68">
        <w:rPr>
          <w:rFonts w:ascii="Times New Roman" w:hAnsi="Times New Roman"/>
          <w:sz w:val="24"/>
          <w:szCs w:val="28"/>
        </w:rPr>
        <w:t>Пост</w:t>
      </w:r>
      <w:r w:rsidRPr="00721C68">
        <w:rPr>
          <w:rFonts w:ascii="Times New Roman" w:hAnsi="Times New Roman"/>
          <w:sz w:val="24"/>
          <w:szCs w:val="28"/>
        </w:rPr>
        <w:t>а</w:t>
      </w:r>
      <w:r w:rsidRPr="00721C68">
        <w:rPr>
          <w:rFonts w:ascii="Times New Roman" w:hAnsi="Times New Roman"/>
          <w:sz w:val="24"/>
          <w:szCs w:val="28"/>
        </w:rPr>
        <w:t>новлением администрации МО Кобринского сельского поселения Гатчинского муниципального района Ленинградской области от 29.06.2011 года № 84 «О Порядке разработки и утверждения административных регламентов предоставления муниципальных услуг», Уставом Муниципал</w:t>
      </w:r>
      <w:r w:rsidRPr="00721C68">
        <w:rPr>
          <w:rFonts w:ascii="Times New Roman" w:hAnsi="Times New Roman"/>
          <w:sz w:val="24"/>
          <w:szCs w:val="28"/>
        </w:rPr>
        <w:t>ь</w:t>
      </w:r>
      <w:r w:rsidRPr="00721C68">
        <w:rPr>
          <w:rFonts w:ascii="Times New Roman" w:hAnsi="Times New Roman"/>
          <w:sz w:val="24"/>
          <w:szCs w:val="28"/>
        </w:rPr>
        <w:t>ного образования Кобринского сельского поселения Гатчинского муниципального района Л</w:t>
      </w:r>
      <w:r w:rsidRPr="00721C68">
        <w:rPr>
          <w:rFonts w:ascii="Times New Roman" w:hAnsi="Times New Roman"/>
          <w:sz w:val="24"/>
          <w:szCs w:val="28"/>
        </w:rPr>
        <w:t>е</w:t>
      </w:r>
      <w:r w:rsidRPr="00721C68">
        <w:rPr>
          <w:rFonts w:ascii="Times New Roman" w:hAnsi="Times New Roman"/>
          <w:sz w:val="24"/>
          <w:szCs w:val="28"/>
        </w:rPr>
        <w:t xml:space="preserve">нинградской области, </w:t>
      </w:r>
    </w:p>
    <w:p w:rsidR="002D65F8" w:rsidRPr="00721C68" w:rsidRDefault="002D65F8" w:rsidP="002D65F8">
      <w:pPr>
        <w:jc w:val="both"/>
        <w:rPr>
          <w:rFonts w:ascii="Times New Roman" w:hAnsi="Times New Roman"/>
          <w:sz w:val="24"/>
          <w:szCs w:val="28"/>
        </w:rPr>
      </w:pPr>
    </w:p>
    <w:p w:rsidR="002D65F8" w:rsidRPr="00721C68" w:rsidRDefault="002D65F8" w:rsidP="002D65F8">
      <w:pPr>
        <w:jc w:val="center"/>
        <w:rPr>
          <w:rFonts w:ascii="Times New Roman" w:hAnsi="Times New Roman"/>
          <w:b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 xml:space="preserve"> </w:t>
      </w:r>
      <w:r w:rsidRPr="00721C68">
        <w:rPr>
          <w:rFonts w:ascii="Times New Roman" w:hAnsi="Times New Roman"/>
          <w:b/>
          <w:sz w:val="24"/>
          <w:szCs w:val="28"/>
        </w:rPr>
        <w:t>ПОСТАНОВЛЯЕТ:</w:t>
      </w:r>
    </w:p>
    <w:p w:rsidR="00BE4E5E" w:rsidRPr="00721C68" w:rsidRDefault="00BE4E5E" w:rsidP="00BE4E5E">
      <w:pPr>
        <w:numPr>
          <w:ilvl w:val="0"/>
          <w:numId w:val="9"/>
        </w:numPr>
        <w:tabs>
          <w:tab w:val="left" w:pos="709"/>
        </w:tabs>
        <w:ind w:left="0" w:right="-1" w:firstLine="360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>Внести изменения в Постановление администрации МО Кобринского сельского поселения Гатчинского муниципального района Ленинградской области № 243 от 13.09.2012 года «Об утверждении Административного регламента предоста</w:t>
      </w:r>
      <w:r w:rsidRPr="00721C68">
        <w:rPr>
          <w:rFonts w:ascii="Times New Roman" w:hAnsi="Times New Roman"/>
          <w:sz w:val="24"/>
          <w:szCs w:val="28"/>
        </w:rPr>
        <w:t>в</w:t>
      </w:r>
      <w:r w:rsidRPr="00721C68">
        <w:rPr>
          <w:rFonts w:ascii="Times New Roman" w:hAnsi="Times New Roman"/>
          <w:sz w:val="24"/>
          <w:szCs w:val="28"/>
        </w:rPr>
        <w:t xml:space="preserve">ления Муниципальной услуги </w:t>
      </w:r>
      <w:r w:rsidRPr="00721C68">
        <w:rPr>
          <w:rFonts w:ascii="Times New Roman" w:hAnsi="Times New Roman"/>
          <w:bCs/>
          <w:sz w:val="24"/>
          <w:szCs w:val="28"/>
        </w:rPr>
        <w:t xml:space="preserve">по предоставлению жилых помещений по договорам социального найма администрацией </w:t>
      </w:r>
      <w:r w:rsidRPr="00721C68">
        <w:rPr>
          <w:rFonts w:ascii="Times New Roman" w:hAnsi="Times New Roman"/>
          <w:sz w:val="24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 (далее – Постановление): </w:t>
      </w:r>
    </w:p>
    <w:p w:rsidR="00BE4E5E" w:rsidRPr="00721C68" w:rsidRDefault="00BE4E5E" w:rsidP="00BE4E5E">
      <w:pPr>
        <w:numPr>
          <w:ilvl w:val="1"/>
          <w:numId w:val="10"/>
        </w:numPr>
        <w:tabs>
          <w:tab w:val="left" w:pos="709"/>
          <w:tab w:val="left" w:pos="993"/>
        </w:tabs>
        <w:ind w:right="-1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>Абзац 8 пп. 2 п. 2.6. приложения к Постановлению исключить.</w:t>
      </w:r>
    </w:p>
    <w:p w:rsidR="00BE4E5E" w:rsidRPr="00721C68" w:rsidRDefault="00BE4E5E" w:rsidP="00BE4E5E">
      <w:pPr>
        <w:numPr>
          <w:ilvl w:val="0"/>
          <w:numId w:val="9"/>
        </w:numPr>
        <w:tabs>
          <w:tab w:val="left" w:pos="709"/>
        </w:tabs>
        <w:ind w:left="0" w:right="-1" w:firstLine="360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Кобринского сельского поселения.</w:t>
      </w:r>
    </w:p>
    <w:p w:rsidR="002D65F8" w:rsidRPr="00721C68" w:rsidRDefault="00BE4E5E" w:rsidP="00BE4E5E">
      <w:pPr>
        <w:numPr>
          <w:ilvl w:val="0"/>
          <w:numId w:val="9"/>
        </w:numPr>
        <w:tabs>
          <w:tab w:val="left" w:pos="709"/>
        </w:tabs>
        <w:spacing w:after="200"/>
        <w:ind w:left="0" w:right="-1" w:firstLine="360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BE4E5E" w:rsidRPr="00721C68" w:rsidRDefault="00BE4E5E" w:rsidP="00BE4E5E">
      <w:pPr>
        <w:ind w:left="142" w:right="-1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>Глава администрации</w:t>
      </w:r>
    </w:p>
    <w:p w:rsidR="00BE4E5E" w:rsidRPr="00721C68" w:rsidRDefault="00BE4E5E" w:rsidP="00BE4E5E">
      <w:pPr>
        <w:ind w:left="142" w:right="-1"/>
        <w:jc w:val="both"/>
        <w:rPr>
          <w:rFonts w:ascii="Times New Roman" w:hAnsi="Times New Roman"/>
          <w:sz w:val="24"/>
          <w:szCs w:val="28"/>
        </w:rPr>
      </w:pPr>
      <w:r w:rsidRPr="00721C68">
        <w:rPr>
          <w:rFonts w:ascii="Times New Roman" w:hAnsi="Times New Roman"/>
          <w:sz w:val="24"/>
          <w:szCs w:val="28"/>
        </w:rPr>
        <w:t xml:space="preserve">Кобринского сельского поселения                                                           </w:t>
      </w:r>
      <w:r w:rsidRPr="00721C68">
        <w:rPr>
          <w:rFonts w:ascii="Times New Roman" w:hAnsi="Times New Roman"/>
          <w:sz w:val="24"/>
          <w:szCs w:val="28"/>
        </w:rPr>
        <w:tab/>
        <w:t>Е.Д.Ухаров</w:t>
      </w:r>
    </w:p>
    <w:sectPr w:rsidR="00BE4E5E" w:rsidRPr="00721C68" w:rsidSect="00BE4E5E">
      <w:headerReference w:type="even" r:id="rId9"/>
      <w:headerReference w:type="default" r:id="rId10"/>
      <w:pgSz w:w="11906" w:h="16838"/>
      <w:pgMar w:top="1134" w:right="850" w:bottom="1134" w:left="1701" w:header="14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0F" w:rsidRDefault="0001750F">
      <w:r>
        <w:separator/>
      </w:r>
    </w:p>
  </w:endnote>
  <w:endnote w:type="continuationSeparator" w:id="1">
    <w:p w:rsidR="0001750F" w:rsidRDefault="0001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0F" w:rsidRDefault="0001750F">
      <w:r>
        <w:separator/>
      </w:r>
    </w:p>
  </w:footnote>
  <w:footnote w:type="continuationSeparator" w:id="1">
    <w:p w:rsidR="0001750F" w:rsidRDefault="0001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0E2E5C" w:rsidP="000E2E5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5C" w:rsidRDefault="000E2E5C" w:rsidP="000E2E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0E2E5C" w:rsidP="000E2E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C353DC"/>
    <w:multiLevelType w:val="multilevel"/>
    <w:tmpl w:val="0756E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9E744A2"/>
    <w:multiLevelType w:val="hybridMultilevel"/>
    <w:tmpl w:val="746E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37AFE"/>
    <w:multiLevelType w:val="multilevel"/>
    <w:tmpl w:val="769466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3C6C3A89"/>
    <w:multiLevelType w:val="multilevel"/>
    <w:tmpl w:val="B5028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5A646E2D"/>
    <w:multiLevelType w:val="hybridMultilevel"/>
    <w:tmpl w:val="06C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C7DEE"/>
    <w:multiLevelType w:val="hybridMultilevel"/>
    <w:tmpl w:val="AB4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0209A0"/>
    <w:multiLevelType w:val="multilevel"/>
    <w:tmpl w:val="015EF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E9C6DC6"/>
    <w:multiLevelType w:val="multilevel"/>
    <w:tmpl w:val="A986148E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C1"/>
    <w:rsid w:val="0000064D"/>
    <w:rsid w:val="0000099E"/>
    <w:rsid w:val="00000BEB"/>
    <w:rsid w:val="00000E6D"/>
    <w:rsid w:val="00001B5B"/>
    <w:rsid w:val="00001C65"/>
    <w:rsid w:val="00002101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1871"/>
    <w:rsid w:val="0001194E"/>
    <w:rsid w:val="00012FD7"/>
    <w:rsid w:val="0001343F"/>
    <w:rsid w:val="000140AD"/>
    <w:rsid w:val="00014867"/>
    <w:rsid w:val="00015064"/>
    <w:rsid w:val="000156C2"/>
    <w:rsid w:val="0001593A"/>
    <w:rsid w:val="00016428"/>
    <w:rsid w:val="0001750F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3F12"/>
    <w:rsid w:val="00024472"/>
    <w:rsid w:val="000255DB"/>
    <w:rsid w:val="000263EB"/>
    <w:rsid w:val="0002657A"/>
    <w:rsid w:val="00026978"/>
    <w:rsid w:val="00026CF0"/>
    <w:rsid w:val="00026CF2"/>
    <w:rsid w:val="000277F5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79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3B0C"/>
    <w:rsid w:val="0005420F"/>
    <w:rsid w:val="00054ACE"/>
    <w:rsid w:val="00055623"/>
    <w:rsid w:val="00055B56"/>
    <w:rsid w:val="00055EEC"/>
    <w:rsid w:val="00056477"/>
    <w:rsid w:val="00056721"/>
    <w:rsid w:val="00056C13"/>
    <w:rsid w:val="00060166"/>
    <w:rsid w:val="00060478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5C1B"/>
    <w:rsid w:val="0006669E"/>
    <w:rsid w:val="0006714D"/>
    <w:rsid w:val="000676CF"/>
    <w:rsid w:val="000677FC"/>
    <w:rsid w:val="0006782B"/>
    <w:rsid w:val="0007024F"/>
    <w:rsid w:val="0007164F"/>
    <w:rsid w:val="000729A2"/>
    <w:rsid w:val="00073538"/>
    <w:rsid w:val="00073B0C"/>
    <w:rsid w:val="00073B94"/>
    <w:rsid w:val="00073E27"/>
    <w:rsid w:val="00074C77"/>
    <w:rsid w:val="00075327"/>
    <w:rsid w:val="00075431"/>
    <w:rsid w:val="000763B7"/>
    <w:rsid w:val="0007677E"/>
    <w:rsid w:val="00076E1D"/>
    <w:rsid w:val="000773D5"/>
    <w:rsid w:val="00077658"/>
    <w:rsid w:val="000777C3"/>
    <w:rsid w:val="000779EB"/>
    <w:rsid w:val="00080C57"/>
    <w:rsid w:val="00082990"/>
    <w:rsid w:val="00082F0F"/>
    <w:rsid w:val="00083A49"/>
    <w:rsid w:val="0008414F"/>
    <w:rsid w:val="000841A3"/>
    <w:rsid w:val="000843A8"/>
    <w:rsid w:val="00084675"/>
    <w:rsid w:val="000856EC"/>
    <w:rsid w:val="000858AC"/>
    <w:rsid w:val="000869AC"/>
    <w:rsid w:val="00086F00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7C4"/>
    <w:rsid w:val="00096E51"/>
    <w:rsid w:val="000A0016"/>
    <w:rsid w:val="000A0553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7E3C"/>
    <w:rsid w:val="000B1E60"/>
    <w:rsid w:val="000B238E"/>
    <w:rsid w:val="000B3B5D"/>
    <w:rsid w:val="000B41DB"/>
    <w:rsid w:val="000B5B3E"/>
    <w:rsid w:val="000B5F8A"/>
    <w:rsid w:val="000B6A49"/>
    <w:rsid w:val="000B770F"/>
    <w:rsid w:val="000B7838"/>
    <w:rsid w:val="000C1EA4"/>
    <w:rsid w:val="000C2771"/>
    <w:rsid w:val="000C30E6"/>
    <w:rsid w:val="000C3839"/>
    <w:rsid w:val="000C441F"/>
    <w:rsid w:val="000C5AD2"/>
    <w:rsid w:val="000C6ACF"/>
    <w:rsid w:val="000C74AE"/>
    <w:rsid w:val="000C75B1"/>
    <w:rsid w:val="000D121B"/>
    <w:rsid w:val="000D174C"/>
    <w:rsid w:val="000D2086"/>
    <w:rsid w:val="000D22A3"/>
    <w:rsid w:val="000D2773"/>
    <w:rsid w:val="000D2781"/>
    <w:rsid w:val="000D27C3"/>
    <w:rsid w:val="000D3443"/>
    <w:rsid w:val="000D409B"/>
    <w:rsid w:val="000D40B3"/>
    <w:rsid w:val="000D4352"/>
    <w:rsid w:val="000D46EA"/>
    <w:rsid w:val="000D563D"/>
    <w:rsid w:val="000D612C"/>
    <w:rsid w:val="000D7899"/>
    <w:rsid w:val="000D7C1F"/>
    <w:rsid w:val="000E022A"/>
    <w:rsid w:val="000E2279"/>
    <w:rsid w:val="000E23F5"/>
    <w:rsid w:val="000E2E5C"/>
    <w:rsid w:val="000E3C13"/>
    <w:rsid w:val="000E479A"/>
    <w:rsid w:val="000E5081"/>
    <w:rsid w:val="000E666A"/>
    <w:rsid w:val="000E70CD"/>
    <w:rsid w:val="000E7D9A"/>
    <w:rsid w:val="000F0BCE"/>
    <w:rsid w:val="000F139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03A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159"/>
    <w:rsid w:val="0012341D"/>
    <w:rsid w:val="00123CB3"/>
    <w:rsid w:val="00124BAA"/>
    <w:rsid w:val="00124DA7"/>
    <w:rsid w:val="0012623E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5F7E"/>
    <w:rsid w:val="0013656F"/>
    <w:rsid w:val="00136BD6"/>
    <w:rsid w:val="001378D3"/>
    <w:rsid w:val="00137CD5"/>
    <w:rsid w:val="00142006"/>
    <w:rsid w:val="001429A9"/>
    <w:rsid w:val="00144B98"/>
    <w:rsid w:val="00144D1F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6E1B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3D6B"/>
    <w:rsid w:val="0016533B"/>
    <w:rsid w:val="00165E49"/>
    <w:rsid w:val="001701A3"/>
    <w:rsid w:val="00170554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5726"/>
    <w:rsid w:val="0017602C"/>
    <w:rsid w:val="0017616A"/>
    <w:rsid w:val="001764ED"/>
    <w:rsid w:val="001767DB"/>
    <w:rsid w:val="00176D0A"/>
    <w:rsid w:val="00177831"/>
    <w:rsid w:val="0018033F"/>
    <w:rsid w:val="00180466"/>
    <w:rsid w:val="0018097A"/>
    <w:rsid w:val="00180A3C"/>
    <w:rsid w:val="00180D4A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34B"/>
    <w:rsid w:val="001863AA"/>
    <w:rsid w:val="00187136"/>
    <w:rsid w:val="00187C88"/>
    <w:rsid w:val="00187FAE"/>
    <w:rsid w:val="001904D7"/>
    <w:rsid w:val="001915D6"/>
    <w:rsid w:val="00192EB1"/>
    <w:rsid w:val="00193EDD"/>
    <w:rsid w:val="001944ED"/>
    <w:rsid w:val="00195325"/>
    <w:rsid w:val="001969AF"/>
    <w:rsid w:val="00197493"/>
    <w:rsid w:val="00197DD1"/>
    <w:rsid w:val="001A00B8"/>
    <w:rsid w:val="001A012A"/>
    <w:rsid w:val="001A0232"/>
    <w:rsid w:val="001A049A"/>
    <w:rsid w:val="001A0C78"/>
    <w:rsid w:val="001A1B41"/>
    <w:rsid w:val="001A1E20"/>
    <w:rsid w:val="001A1F54"/>
    <w:rsid w:val="001A1FA7"/>
    <w:rsid w:val="001A4F3A"/>
    <w:rsid w:val="001A4FDF"/>
    <w:rsid w:val="001A536B"/>
    <w:rsid w:val="001A60C2"/>
    <w:rsid w:val="001A62B1"/>
    <w:rsid w:val="001A639A"/>
    <w:rsid w:val="001A6839"/>
    <w:rsid w:val="001A6D70"/>
    <w:rsid w:val="001A7512"/>
    <w:rsid w:val="001B034B"/>
    <w:rsid w:val="001B0362"/>
    <w:rsid w:val="001B0F09"/>
    <w:rsid w:val="001B288E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C0741"/>
    <w:rsid w:val="001C1109"/>
    <w:rsid w:val="001C1D7E"/>
    <w:rsid w:val="001C22E4"/>
    <w:rsid w:val="001C239B"/>
    <w:rsid w:val="001C24BB"/>
    <w:rsid w:val="001C3099"/>
    <w:rsid w:val="001C334E"/>
    <w:rsid w:val="001C3A07"/>
    <w:rsid w:val="001C588E"/>
    <w:rsid w:val="001C6495"/>
    <w:rsid w:val="001C6648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D6D22"/>
    <w:rsid w:val="001D6FD0"/>
    <w:rsid w:val="001E000A"/>
    <w:rsid w:val="001E010A"/>
    <w:rsid w:val="001E0501"/>
    <w:rsid w:val="001E14DD"/>
    <w:rsid w:val="001E1605"/>
    <w:rsid w:val="001E24A7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330"/>
    <w:rsid w:val="001F2431"/>
    <w:rsid w:val="001F31B5"/>
    <w:rsid w:val="001F48DC"/>
    <w:rsid w:val="001F4C5D"/>
    <w:rsid w:val="001F5532"/>
    <w:rsid w:val="001F599B"/>
    <w:rsid w:val="001F6475"/>
    <w:rsid w:val="001F6600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07089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689"/>
    <w:rsid w:val="002239C1"/>
    <w:rsid w:val="00223BA4"/>
    <w:rsid w:val="00223BD8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18C0"/>
    <w:rsid w:val="002323CF"/>
    <w:rsid w:val="002335C0"/>
    <w:rsid w:val="00233662"/>
    <w:rsid w:val="00234B46"/>
    <w:rsid w:val="00235D95"/>
    <w:rsid w:val="00236453"/>
    <w:rsid w:val="0023657F"/>
    <w:rsid w:val="00236D18"/>
    <w:rsid w:val="00236D30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47EF3"/>
    <w:rsid w:val="002502DA"/>
    <w:rsid w:val="0025126B"/>
    <w:rsid w:val="00251702"/>
    <w:rsid w:val="00251774"/>
    <w:rsid w:val="0025303C"/>
    <w:rsid w:val="0025313E"/>
    <w:rsid w:val="00253939"/>
    <w:rsid w:val="00254455"/>
    <w:rsid w:val="002555CD"/>
    <w:rsid w:val="00255C1B"/>
    <w:rsid w:val="00256837"/>
    <w:rsid w:val="00256984"/>
    <w:rsid w:val="00256D1A"/>
    <w:rsid w:val="00257961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641"/>
    <w:rsid w:val="002728E0"/>
    <w:rsid w:val="002736E9"/>
    <w:rsid w:val="00273E88"/>
    <w:rsid w:val="00274214"/>
    <w:rsid w:val="002754BD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DC1"/>
    <w:rsid w:val="00297E15"/>
    <w:rsid w:val="002A0F96"/>
    <w:rsid w:val="002A1691"/>
    <w:rsid w:val="002A17D9"/>
    <w:rsid w:val="002A1989"/>
    <w:rsid w:val="002A1BA9"/>
    <w:rsid w:val="002A1EC4"/>
    <w:rsid w:val="002A28CB"/>
    <w:rsid w:val="002A2A19"/>
    <w:rsid w:val="002A2C4D"/>
    <w:rsid w:val="002A3D63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BE8"/>
    <w:rsid w:val="002B4DFC"/>
    <w:rsid w:val="002B4EF7"/>
    <w:rsid w:val="002B5C63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3ABB"/>
    <w:rsid w:val="002C54A7"/>
    <w:rsid w:val="002D037B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5F8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5621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BD3"/>
    <w:rsid w:val="002F3DE9"/>
    <w:rsid w:val="002F4C6C"/>
    <w:rsid w:val="002F52B9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2C9B"/>
    <w:rsid w:val="003034E2"/>
    <w:rsid w:val="00303B03"/>
    <w:rsid w:val="00303DB0"/>
    <w:rsid w:val="00303FC2"/>
    <w:rsid w:val="00304FDE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3D78"/>
    <w:rsid w:val="00314A82"/>
    <w:rsid w:val="003160AA"/>
    <w:rsid w:val="0031788A"/>
    <w:rsid w:val="003215EB"/>
    <w:rsid w:val="00322149"/>
    <w:rsid w:val="0032247F"/>
    <w:rsid w:val="00322C2C"/>
    <w:rsid w:val="00323887"/>
    <w:rsid w:val="0032523E"/>
    <w:rsid w:val="00325293"/>
    <w:rsid w:val="00326009"/>
    <w:rsid w:val="0032745B"/>
    <w:rsid w:val="003307D2"/>
    <w:rsid w:val="003328D3"/>
    <w:rsid w:val="00332B67"/>
    <w:rsid w:val="003333DD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1E10"/>
    <w:rsid w:val="00342072"/>
    <w:rsid w:val="0034214C"/>
    <w:rsid w:val="0034305B"/>
    <w:rsid w:val="00343287"/>
    <w:rsid w:val="00343D1B"/>
    <w:rsid w:val="00344701"/>
    <w:rsid w:val="00344CEC"/>
    <w:rsid w:val="0034580B"/>
    <w:rsid w:val="003466B5"/>
    <w:rsid w:val="00346B39"/>
    <w:rsid w:val="00346CC8"/>
    <w:rsid w:val="00346D15"/>
    <w:rsid w:val="00347B31"/>
    <w:rsid w:val="003503B6"/>
    <w:rsid w:val="00350A49"/>
    <w:rsid w:val="00351598"/>
    <w:rsid w:val="00352052"/>
    <w:rsid w:val="00352A71"/>
    <w:rsid w:val="00354321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89F"/>
    <w:rsid w:val="00363BD0"/>
    <w:rsid w:val="00363D71"/>
    <w:rsid w:val="00363EE8"/>
    <w:rsid w:val="00366953"/>
    <w:rsid w:val="0036767C"/>
    <w:rsid w:val="00367C4C"/>
    <w:rsid w:val="003705EF"/>
    <w:rsid w:val="00370C38"/>
    <w:rsid w:val="00371C9E"/>
    <w:rsid w:val="00372C60"/>
    <w:rsid w:val="00373251"/>
    <w:rsid w:val="00373291"/>
    <w:rsid w:val="00373CAE"/>
    <w:rsid w:val="00374AC1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4C9"/>
    <w:rsid w:val="00381B75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AF8"/>
    <w:rsid w:val="003A0575"/>
    <w:rsid w:val="003A18D6"/>
    <w:rsid w:val="003A225F"/>
    <w:rsid w:val="003A2AB1"/>
    <w:rsid w:val="003A2B38"/>
    <w:rsid w:val="003A3BAD"/>
    <w:rsid w:val="003A5972"/>
    <w:rsid w:val="003A5B00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4F7B"/>
    <w:rsid w:val="003B5347"/>
    <w:rsid w:val="003B6710"/>
    <w:rsid w:val="003C0393"/>
    <w:rsid w:val="003C1C1E"/>
    <w:rsid w:val="003C237D"/>
    <w:rsid w:val="003C2546"/>
    <w:rsid w:val="003C2C51"/>
    <w:rsid w:val="003C2E23"/>
    <w:rsid w:val="003C35CE"/>
    <w:rsid w:val="003C426F"/>
    <w:rsid w:val="003C4C61"/>
    <w:rsid w:val="003C659B"/>
    <w:rsid w:val="003C716B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54"/>
    <w:rsid w:val="003F4EEA"/>
    <w:rsid w:val="003F4FEA"/>
    <w:rsid w:val="003F547A"/>
    <w:rsid w:val="003F5EE6"/>
    <w:rsid w:val="003F6B1F"/>
    <w:rsid w:val="003F773D"/>
    <w:rsid w:val="003F77E4"/>
    <w:rsid w:val="00400187"/>
    <w:rsid w:val="0040032E"/>
    <w:rsid w:val="00400489"/>
    <w:rsid w:val="0040095B"/>
    <w:rsid w:val="00401F4E"/>
    <w:rsid w:val="00402E4B"/>
    <w:rsid w:val="00402E8E"/>
    <w:rsid w:val="004034C4"/>
    <w:rsid w:val="0040375C"/>
    <w:rsid w:val="004046A2"/>
    <w:rsid w:val="00404C02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7F4"/>
    <w:rsid w:val="00412DA0"/>
    <w:rsid w:val="00413315"/>
    <w:rsid w:val="004135FB"/>
    <w:rsid w:val="004136F7"/>
    <w:rsid w:val="004146A6"/>
    <w:rsid w:val="00414B1E"/>
    <w:rsid w:val="00414B65"/>
    <w:rsid w:val="0041603E"/>
    <w:rsid w:val="004166FF"/>
    <w:rsid w:val="00416B96"/>
    <w:rsid w:val="0042021D"/>
    <w:rsid w:val="00420609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2837"/>
    <w:rsid w:val="00433485"/>
    <w:rsid w:val="004342E5"/>
    <w:rsid w:val="00434339"/>
    <w:rsid w:val="004357B2"/>
    <w:rsid w:val="004367AD"/>
    <w:rsid w:val="00436818"/>
    <w:rsid w:val="00436BA4"/>
    <w:rsid w:val="0043729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2D3"/>
    <w:rsid w:val="0044755F"/>
    <w:rsid w:val="00447A05"/>
    <w:rsid w:val="00450784"/>
    <w:rsid w:val="00450B59"/>
    <w:rsid w:val="004522D8"/>
    <w:rsid w:val="00452AF3"/>
    <w:rsid w:val="004545F5"/>
    <w:rsid w:val="00454684"/>
    <w:rsid w:val="004546B9"/>
    <w:rsid w:val="004560DD"/>
    <w:rsid w:val="00456F79"/>
    <w:rsid w:val="0045744E"/>
    <w:rsid w:val="00460235"/>
    <w:rsid w:val="00461403"/>
    <w:rsid w:val="00461762"/>
    <w:rsid w:val="00461B64"/>
    <w:rsid w:val="00461BBB"/>
    <w:rsid w:val="00461F4E"/>
    <w:rsid w:val="00462A8C"/>
    <w:rsid w:val="00463712"/>
    <w:rsid w:val="00463CB5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2F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80C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231F"/>
    <w:rsid w:val="004B3BFD"/>
    <w:rsid w:val="004B511F"/>
    <w:rsid w:val="004B5BF3"/>
    <w:rsid w:val="004B5D09"/>
    <w:rsid w:val="004B61DA"/>
    <w:rsid w:val="004B65C4"/>
    <w:rsid w:val="004B69EC"/>
    <w:rsid w:val="004C0C04"/>
    <w:rsid w:val="004C0F51"/>
    <w:rsid w:val="004C1E6B"/>
    <w:rsid w:val="004C2411"/>
    <w:rsid w:val="004C2D38"/>
    <w:rsid w:val="004C35E0"/>
    <w:rsid w:val="004C42ED"/>
    <w:rsid w:val="004C4BC3"/>
    <w:rsid w:val="004C4EA9"/>
    <w:rsid w:val="004C5360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467F"/>
    <w:rsid w:val="004D505F"/>
    <w:rsid w:val="004D5928"/>
    <w:rsid w:val="004D594F"/>
    <w:rsid w:val="004D7EBD"/>
    <w:rsid w:val="004E01BC"/>
    <w:rsid w:val="004E046B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6E7C"/>
    <w:rsid w:val="004F773F"/>
    <w:rsid w:val="004F77FD"/>
    <w:rsid w:val="004F7829"/>
    <w:rsid w:val="005000E7"/>
    <w:rsid w:val="00500B61"/>
    <w:rsid w:val="00500D8C"/>
    <w:rsid w:val="00501DB1"/>
    <w:rsid w:val="005020D4"/>
    <w:rsid w:val="0050236F"/>
    <w:rsid w:val="00503311"/>
    <w:rsid w:val="005034CD"/>
    <w:rsid w:val="005052F8"/>
    <w:rsid w:val="005054A3"/>
    <w:rsid w:val="005061E9"/>
    <w:rsid w:val="005063D9"/>
    <w:rsid w:val="005066DF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21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52BA"/>
    <w:rsid w:val="005257F6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5EF7"/>
    <w:rsid w:val="0053600F"/>
    <w:rsid w:val="00537371"/>
    <w:rsid w:val="00537389"/>
    <w:rsid w:val="0053762F"/>
    <w:rsid w:val="00537BB3"/>
    <w:rsid w:val="00540AAC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6DB8"/>
    <w:rsid w:val="00547553"/>
    <w:rsid w:val="0055107D"/>
    <w:rsid w:val="00553A9F"/>
    <w:rsid w:val="00553CD1"/>
    <w:rsid w:val="00553DB9"/>
    <w:rsid w:val="00553F31"/>
    <w:rsid w:val="005559C1"/>
    <w:rsid w:val="00556679"/>
    <w:rsid w:val="00556E4B"/>
    <w:rsid w:val="0055738E"/>
    <w:rsid w:val="00557494"/>
    <w:rsid w:val="00560178"/>
    <w:rsid w:val="005611ED"/>
    <w:rsid w:val="0056158D"/>
    <w:rsid w:val="0056199F"/>
    <w:rsid w:val="005627AB"/>
    <w:rsid w:val="00562827"/>
    <w:rsid w:val="00563768"/>
    <w:rsid w:val="005639C1"/>
    <w:rsid w:val="005640AD"/>
    <w:rsid w:val="005640B3"/>
    <w:rsid w:val="00564D70"/>
    <w:rsid w:val="00566B2A"/>
    <w:rsid w:val="00566DE8"/>
    <w:rsid w:val="00567743"/>
    <w:rsid w:val="005700D0"/>
    <w:rsid w:val="005707A9"/>
    <w:rsid w:val="005710E4"/>
    <w:rsid w:val="00571615"/>
    <w:rsid w:val="005724DD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3809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B0108"/>
    <w:rsid w:val="005B2BD4"/>
    <w:rsid w:val="005B3621"/>
    <w:rsid w:val="005B3DEC"/>
    <w:rsid w:val="005B40CB"/>
    <w:rsid w:val="005B4E24"/>
    <w:rsid w:val="005B5453"/>
    <w:rsid w:val="005B5D72"/>
    <w:rsid w:val="005B7FB0"/>
    <w:rsid w:val="005C0B0A"/>
    <w:rsid w:val="005C0F0F"/>
    <w:rsid w:val="005C1B07"/>
    <w:rsid w:val="005C1EFC"/>
    <w:rsid w:val="005C3325"/>
    <w:rsid w:val="005C3D9D"/>
    <w:rsid w:val="005C54DD"/>
    <w:rsid w:val="005C64C7"/>
    <w:rsid w:val="005C660C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B9D"/>
    <w:rsid w:val="005D30FB"/>
    <w:rsid w:val="005D310C"/>
    <w:rsid w:val="005D3325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A29"/>
    <w:rsid w:val="005E2FB9"/>
    <w:rsid w:val="005E4371"/>
    <w:rsid w:val="005E47CA"/>
    <w:rsid w:val="005E4BC8"/>
    <w:rsid w:val="005E56FA"/>
    <w:rsid w:val="005E64C4"/>
    <w:rsid w:val="005F0209"/>
    <w:rsid w:val="005F032D"/>
    <w:rsid w:val="005F040F"/>
    <w:rsid w:val="005F0447"/>
    <w:rsid w:val="005F13A6"/>
    <w:rsid w:val="005F15C8"/>
    <w:rsid w:val="005F1FF3"/>
    <w:rsid w:val="005F2958"/>
    <w:rsid w:val="005F2D99"/>
    <w:rsid w:val="005F3D9D"/>
    <w:rsid w:val="005F3FD5"/>
    <w:rsid w:val="005F45F6"/>
    <w:rsid w:val="005F4DD3"/>
    <w:rsid w:val="005F6B80"/>
    <w:rsid w:val="005F6FB8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5349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793E"/>
    <w:rsid w:val="00617967"/>
    <w:rsid w:val="00617AE6"/>
    <w:rsid w:val="0062081F"/>
    <w:rsid w:val="00621423"/>
    <w:rsid w:val="0062173A"/>
    <w:rsid w:val="00622E3C"/>
    <w:rsid w:val="006238DF"/>
    <w:rsid w:val="0062391A"/>
    <w:rsid w:val="00624E0F"/>
    <w:rsid w:val="00624F48"/>
    <w:rsid w:val="006255FD"/>
    <w:rsid w:val="006257B8"/>
    <w:rsid w:val="00625849"/>
    <w:rsid w:val="00625F43"/>
    <w:rsid w:val="00625FCA"/>
    <w:rsid w:val="006261DA"/>
    <w:rsid w:val="00626E0D"/>
    <w:rsid w:val="006305B2"/>
    <w:rsid w:val="00630877"/>
    <w:rsid w:val="0063091C"/>
    <w:rsid w:val="00630965"/>
    <w:rsid w:val="00631050"/>
    <w:rsid w:val="0063130D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4BE8"/>
    <w:rsid w:val="006351E5"/>
    <w:rsid w:val="006352E8"/>
    <w:rsid w:val="00635599"/>
    <w:rsid w:val="006358C4"/>
    <w:rsid w:val="00635A42"/>
    <w:rsid w:val="006368EB"/>
    <w:rsid w:val="006378E2"/>
    <w:rsid w:val="00637CB4"/>
    <w:rsid w:val="00637F40"/>
    <w:rsid w:val="00637FD3"/>
    <w:rsid w:val="00640BEE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6958"/>
    <w:rsid w:val="0065766C"/>
    <w:rsid w:val="0066066D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5B5"/>
    <w:rsid w:val="00665845"/>
    <w:rsid w:val="00665D99"/>
    <w:rsid w:val="00665F2B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2510"/>
    <w:rsid w:val="00693A72"/>
    <w:rsid w:val="00694375"/>
    <w:rsid w:val="006944B6"/>
    <w:rsid w:val="00695FB8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63DF"/>
    <w:rsid w:val="006A7599"/>
    <w:rsid w:val="006A7622"/>
    <w:rsid w:val="006A78C2"/>
    <w:rsid w:val="006A7F0A"/>
    <w:rsid w:val="006B03FB"/>
    <w:rsid w:val="006B0EC3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390"/>
    <w:rsid w:val="006B659C"/>
    <w:rsid w:val="006C12CA"/>
    <w:rsid w:val="006C1A4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3226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28D6"/>
    <w:rsid w:val="006F3216"/>
    <w:rsid w:val="006F49DC"/>
    <w:rsid w:val="006F4AF6"/>
    <w:rsid w:val="006F56DF"/>
    <w:rsid w:val="006F72ED"/>
    <w:rsid w:val="006F73FD"/>
    <w:rsid w:val="00700D7F"/>
    <w:rsid w:val="00701BD8"/>
    <w:rsid w:val="00702166"/>
    <w:rsid w:val="00702958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86B"/>
    <w:rsid w:val="00721C68"/>
    <w:rsid w:val="00721CBC"/>
    <w:rsid w:val="00721DCF"/>
    <w:rsid w:val="0072310D"/>
    <w:rsid w:val="007233A4"/>
    <w:rsid w:val="0072408F"/>
    <w:rsid w:val="007244CD"/>
    <w:rsid w:val="0072478C"/>
    <w:rsid w:val="00724E0C"/>
    <w:rsid w:val="00726090"/>
    <w:rsid w:val="00726529"/>
    <w:rsid w:val="007265E1"/>
    <w:rsid w:val="00726DD3"/>
    <w:rsid w:val="007279C2"/>
    <w:rsid w:val="00727DBD"/>
    <w:rsid w:val="00731214"/>
    <w:rsid w:val="0073192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6C85"/>
    <w:rsid w:val="00737C94"/>
    <w:rsid w:val="00740957"/>
    <w:rsid w:val="0074149D"/>
    <w:rsid w:val="007417A3"/>
    <w:rsid w:val="00741C7E"/>
    <w:rsid w:val="00742DE3"/>
    <w:rsid w:val="00743606"/>
    <w:rsid w:val="00744A4E"/>
    <w:rsid w:val="00744F1C"/>
    <w:rsid w:val="0074569F"/>
    <w:rsid w:val="007456F0"/>
    <w:rsid w:val="00745C24"/>
    <w:rsid w:val="00745F4E"/>
    <w:rsid w:val="007460EC"/>
    <w:rsid w:val="007463A2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0BFE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63B"/>
    <w:rsid w:val="00766859"/>
    <w:rsid w:val="00767ACC"/>
    <w:rsid w:val="0077036F"/>
    <w:rsid w:val="0077055E"/>
    <w:rsid w:val="0077084B"/>
    <w:rsid w:val="00770ACB"/>
    <w:rsid w:val="00770D7F"/>
    <w:rsid w:val="007715D5"/>
    <w:rsid w:val="0077160E"/>
    <w:rsid w:val="00773ACC"/>
    <w:rsid w:val="00773EDC"/>
    <w:rsid w:val="007748C2"/>
    <w:rsid w:val="00774D6D"/>
    <w:rsid w:val="00775C72"/>
    <w:rsid w:val="007769BF"/>
    <w:rsid w:val="00777032"/>
    <w:rsid w:val="00777D1D"/>
    <w:rsid w:val="00780775"/>
    <w:rsid w:val="00780B85"/>
    <w:rsid w:val="00782277"/>
    <w:rsid w:val="00782351"/>
    <w:rsid w:val="00782B4B"/>
    <w:rsid w:val="00783133"/>
    <w:rsid w:val="007831DD"/>
    <w:rsid w:val="007841E2"/>
    <w:rsid w:val="0078517F"/>
    <w:rsid w:val="007855D1"/>
    <w:rsid w:val="007861C8"/>
    <w:rsid w:val="00786358"/>
    <w:rsid w:val="007864A2"/>
    <w:rsid w:val="00786A5D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96D"/>
    <w:rsid w:val="00794D5D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7E"/>
    <w:rsid w:val="007A26B4"/>
    <w:rsid w:val="007A45FF"/>
    <w:rsid w:val="007A4C4A"/>
    <w:rsid w:val="007A63A0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882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EA"/>
    <w:rsid w:val="007C522D"/>
    <w:rsid w:val="007C5817"/>
    <w:rsid w:val="007C593E"/>
    <w:rsid w:val="007C6E30"/>
    <w:rsid w:val="007C7535"/>
    <w:rsid w:val="007C775B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1DC0"/>
    <w:rsid w:val="007E2D04"/>
    <w:rsid w:val="007E54E8"/>
    <w:rsid w:val="007E583D"/>
    <w:rsid w:val="007E614F"/>
    <w:rsid w:val="007E65A2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5256"/>
    <w:rsid w:val="008055F4"/>
    <w:rsid w:val="008057CC"/>
    <w:rsid w:val="00805AFE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4FE6"/>
    <w:rsid w:val="0081540E"/>
    <w:rsid w:val="0081556A"/>
    <w:rsid w:val="0081586A"/>
    <w:rsid w:val="00815A93"/>
    <w:rsid w:val="008162BC"/>
    <w:rsid w:val="00820B63"/>
    <w:rsid w:val="00821A75"/>
    <w:rsid w:val="00821CA2"/>
    <w:rsid w:val="00822618"/>
    <w:rsid w:val="008226FE"/>
    <w:rsid w:val="0082292A"/>
    <w:rsid w:val="00823FC1"/>
    <w:rsid w:val="008254CE"/>
    <w:rsid w:val="00825D3E"/>
    <w:rsid w:val="0082605F"/>
    <w:rsid w:val="00826619"/>
    <w:rsid w:val="00826883"/>
    <w:rsid w:val="008273CC"/>
    <w:rsid w:val="0083019E"/>
    <w:rsid w:val="00830624"/>
    <w:rsid w:val="0083152E"/>
    <w:rsid w:val="00831A7B"/>
    <w:rsid w:val="00831BD2"/>
    <w:rsid w:val="00831DF2"/>
    <w:rsid w:val="00832981"/>
    <w:rsid w:val="0083315C"/>
    <w:rsid w:val="008341D4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2A55"/>
    <w:rsid w:val="00842C52"/>
    <w:rsid w:val="0084323A"/>
    <w:rsid w:val="00843455"/>
    <w:rsid w:val="008434CF"/>
    <w:rsid w:val="00843FC5"/>
    <w:rsid w:val="008445C2"/>
    <w:rsid w:val="00845511"/>
    <w:rsid w:val="0084689F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9E9"/>
    <w:rsid w:val="0085435E"/>
    <w:rsid w:val="0085492E"/>
    <w:rsid w:val="00857945"/>
    <w:rsid w:val="00857C41"/>
    <w:rsid w:val="00857C47"/>
    <w:rsid w:val="0086018E"/>
    <w:rsid w:val="00860756"/>
    <w:rsid w:val="008610D8"/>
    <w:rsid w:val="008612FC"/>
    <w:rsid w:val="00862356"/>
    <w:rsid w:val="00862C6C"/>
    <w:rsid w:val="00863373"/>
    <w:rsid w:val="00863CF5"/>
    <w:rsid w:val="008653B0"/>
    <w:rsid w:val="00865F8E"/>
    <w:rsid w:val="008664FD"/>
    <w:rsid w:val="00866E07"/>
    <w:rsid w:val="00866F9C"/>
    <w:rsid w:val="008700AE"/>
    <w:rsid w:val="00870C8B"/>
    <w:rsid w:val="00871130"/>
    <w:rsid w:val="00871D9F"/>
    <w:rsid w:val="00872721"/>
    <w:rsid w:val="00872BA5"/>
    <w:rsid w:val="00873B13"/>
    <w:rsid w:val="00873F3E"/>
    <w:rsid w:val="008800AE"/>
    <w:rsid w:val="008807BF"/>
    <w:rsid w:val="008808E5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221B"/>
    <w:rsid w:val="008A2286"/>
    <w:rsid w:val="008A2BFF"/>
    <w:rsid w:val="008A468C"/>
    <w:rsid w:val="008A4B99"/>
    <w:rsid w:val="008A4CD7"/>
    <w:rsid w:val="008A56AD"/>
    <w:rsid w:val="008A6A4B"/>
    <w:rsid w:val="008A6DB1"/>
    <w:rsid w:val="008A7BAE"/>
    <w:rsid w:val="008B0021"/>
    <w:rsid w:val="008B0EEB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B7EDD"/>
    <w:rsid w:val="008C0FBA"/>
    <w:rsid w:val="008C108A"/>
    <w:rsid w:val="008C19A3"/>
    <w:rsid w:val="008C1CCA"/>
    <w:rsid w:val="008C33E3"/>
    <w:rsid w:val="008C383C"/>
    <w:rsid w:val="008C526F"/>
    <w:rsid w:val="008C5A77"/>
    <w:rsid w:val="008C7B9B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53B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7269"/>
    <w:rsid w:val="008E7274"/>
    <w:rsid w:val="008F02FB"/>
    <w:rsid w:val="008F09B3"/>
    <w:rsid w:val="008F17CD"/>
    <w:rsid w:val="008F1CE3"/>
    <w:rsid w:val="008F1E55"/>
    <w:rsid w:val="008F1ED6"/>
    <w:rsid w:val="008F25E1"/>
    <w:rsid w:val="008F3ADE"/>
    <w:rsid w:val="008F7CA0"/>
    <w:rsid w:val="00900A89"/>
    <w:rsid w:val="00900E4E"/>
    <w:rsid w:val="00901856"/>
    <w:rsid w:val="00901EB2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7CE"/>
    <w:rsid w:val="009102A0"/>
    <w:rsid w:val="00911119"/>
    <w:rsid w:val="00911FC6"/>
    <w:rsid w:val="0091234C"/>
    <w:rsid w:val="00912691"/>
    <w:rsid w:val="00912F14"/>
    <w:rsid w:val="009132DE"/>
    <w:rsid w:val="00913324"/>
    <w:rsid w:val="009139DA"/>
    <w:rsid w:val="009141E5"/>
    <w:rsid w:val="00914ABD"/>
    <w:rsid w:val="00914D4B"/>
    <w:rsid w:val="00915004"/>
    <w:rsid w:val="00915A61"/>
    <w:rsid w:val="00915CD8"/>
    <w:rsid w:val="0091672A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4A"/>
    <w:rsid w:val="0093444E"/>
    <w:rsid w:val="009346FC"/>
    <w:rsid w:val="00934ED1"/>
    <w:rsid w:val="0093547C"/>
    <w:rsid w:val="0093583A"/>
    <w:rsid w:val="00935E14"/>
    <w:rsid w:val="009363A4"/>
    <w:rsid w:val="00936DC2"/>
    <w:rsid w:val="0093719B"/>
    <w:rsid w:val="0093744F"/>
    <w:rsid w:val="009401E2"/>
    <w:rsid w:val="009407CC"/>
    <w:rsid w:val="00940D58"/>
    <w:rsid w:val="0094120E"/>
    <w:rsid w:val="009413D2"/>
    <w:rsid w:val="009428B7"/>
    <w:rsid w:val="00943474"/>
    <w:rsid w:val="00943A19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868"/>
    <w:rsid w:val="00963F2B"/>
    <w:rsid w:val="0096433C"/>
    <w:rsid w:val="00964701"/>
    <w:rsid w:val="00964826"/>
    <w:rsid w:val="00965C94"/>
    <w:rsid w:val="00966647"/>
    <w:rsid w:val="00966E5C"/>
    <w:rsid w:val="00967217"/>
    <w:rsid w:val="0097015A"/>
    <w:rsid w:val="00972610"/>
    <w:rsid w:val="00972FC0"/>
    <w:rsid w:val="00973146"/>
    <w:rsid w:val="00973A22"/>
    <w:rsid w:val="0097410E"/>
    <w:rsid w:val="00974A13"/>
    <w:rsid w:val="00974A66"/>
    <w:rsid w:val="00974BA5"/>
    <w:rsid w:val="00974D22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3231"/>
    <w:rsid w:val="009838BB"/>
    <w:rsid w:val="00984E64"/>
    <w:rsid w:val="00985040"/>
    <w:rsid w:val="009859A6"/>
    <w:rsid w:val="00985A08"/>
    <w:rsid w:val="00986B9C"/>
    <w:rsid w:val="00986E2E"/>
    <w:rsid w:val="00987343"/>
    <w:rsid w:val="00987A84"/>
    <w:rsid w:val="00990515"/>
    <w:rsid w:val="00991085"/>
    <w:rsid w:val="0099116D"/>
    <w:rsid w:val="009921C0"/>
    <w:rsid w:val="0099256E"/>
    <w:rsid w:val="00992915"/>
    <w:rsid w:val="00992C6B"/>
    <w:rsid w:val="0099411C"/>
    <w:rsid w:val="009952B5"/>
    <w:rsid w:val="0099586F"/>
    <w:rsid w:val="00995DAD"/>
    <w:rsid w:val="00995F48"/>
    <w:rsid w:val="00996126"/>
    <w:rsid w:val="009963BC"/>
    <w:rsid w:val="0099683E"/>
    <w:rsid w:val="00997B40"/>
    <w:rsid w:val="00997E1B"/>
    <w:rsid w:val="009A08C2"/>
    <w:rsid w:val="009A0B4C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3ED9"/>
    <w:rsid w:val="009B404A"/>
    <w:rsid w:val="009B4152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827"/>
    <w:rsid w:val="009C3872"/>
    <w:rsid w:val="009C40E9"/>
    <w:rsid w:val="009C46B5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E16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879"/>
    <w:rsid w:val="009F2B65"/>
    <w:rsid w:val="009F31B4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A00630"/>
    <w:rsid w:val="00A00CBA"/>
    <w:rsid w:val="00A02E82"/>
    <w:rsid w:val="00A02E86"/>
    <w:rsid w:val="00A03389"/>
    <w:rsid w:val="00A0378B"/>
    <w:rsid w:val="00A038BF"/>
    <w:rsid w:val="00A03B50"/>
    <w:rsid w:val="00A04699"/>
    <w:rsid w:val="00A05D0F"/>
    <w:rsid w:val="00A0637D"/>
    <w:rsid w:val="00A11070"/>
    <w:rsid w:val="00A1116E"/>
    <w:rsid w:val="00A1167E"/>
    <w:rsid w:val="00A124FA"/>
    <w:rsid w:val="00A125DB"/>
    <w:rsid w:val="00A13F7F"/>
    <w:rsid w:val="00A14370"/>
    <w:rsid w:val="00A147DC"/>
    <w:rsid w:val="00A15B12"/>
    <w:rsid w:val="00A1637D"/>
    <w:rsid w:val="00A16883"/>
    <w:rsid w:val="00A17277"/>
    <w:rsid w:val="00A211A0"/>
    <w:rsid w:val="00A21479"/>
    <w:rsid w:val="00A215FD"/>
    <w:rsid w:val="00A218E3"/>
    <w:rsid w:val="00A2225F"/>
    <w:rsid w:val="00A22879"/>
    <w:rsid w:val="00A22984"/>
    <w:rsid w:val="00A23B0F"/>
    <w:rsid w:val="00A23DC1"/>
    <w:rsid w:val="00A241EC"/>
    <w:rsid w:val="00A25038"/>
    <w:rsid w:val="00A25E8D"/>
    <w:rsid w:val="00A25FA7"/>
    <w:rsid w:val="00A260DE"/>
    <w:rsid w:val="00A26F5E"/>
    <w:rsid w:val="00A272AA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4010"/>
    <w:rsid w:val="00A34D71"/>
    <w:rsid w:val="00A3603E"/>
    <w:rsid w:val="00A40B82"/>
    <w:rsid w:val="00A4132C"/>
    <w:rsid w:val="00A41ACB"/>
    <w:rsid w:val="00A41B80"/>
    <w:rsid w:val="00A422CD"/>
    <w:rsid w:val="00A42721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DBE"/>
    <w:rsid w:val="00A47245"/>
    <w:rsid w:val="00A47DD2"/>
    <w:rsid w:val="00A508FC"/>
    <w:rsid w:val="00A50A39"/>
    <w:rsid w:val="00A51005"/>
    <w:rsid w:val="00A51F36"/>
    <w:rsid w:val="00A5226B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6654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3DDB"/>
    <w:rsid w:val="00A940D8"/>
    <w:rsid w:val="00A94E50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34F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C008B"/>
    <w:rsid w:val="00AC07A1"/>
    <w:rsid w:val="00AC2A98"/>
    <w:rsid w:val="00AC3084"/>
    <w:rsid w:val="00AC5559"/>
    <w:rsid w:val="00AC5990"/>
    <w:rsid w:val="00AC5CA2"/>
    <w:rsid w:val="00AC68CF"/>
    <w:rsid w:val="00AC721F"/>
    <w:rsid w:val="00AC77A3"/>
    <w:rsid w:val="00AC7881"/>
    <w:rsid w:val="00AD01FB"/>
    <w:rsid w:val="00AD02B5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1E3"/>
    <w:rsid w:val="00AE2915"/>
    <w:rsid w:val="00AE346B"/>
    <w:rsid w:val="00AE3917"/>
    <w:rsid w:val="00AE3B77"/>
    <w:rsid w:val="00AE3E69"/>
    <w:rsid w:val="00AE52F7"/>
    <w:rsid w:val="00AE57D5"/>
    <w:rsid w:val="00AE589A"/>
    <w:rsid w:val="00AE6E43"/>
    <w:rsid w:val="00AE6E95"/>
    <w:rsid w:val="00AF293F"/>
    <w:rsid w:val="00AF2958"/>
    <w:rsid w:val="00AF2A7D"/>
    <w:rsid w:val="00AF2DCD"/>
    <w:rsid w:val="00AF311C"/>
    <w:rsid w:val="00AF33D8"/>
    <w:rsid w:val="00AF4FB4"/>
    <w:rsid w:val="00AF5171"/>
    <w:rsid w:val="00AF55BC"/>
    <w:rsid w:val="00AF5936"/>
    <w:rsid w:val="00AF61AF"/>
    <w:rsid w:val="00AF64C4"/>
    <w:rsid w:val="00AF6E28"/>
    <w:rsid w:val="00AF7232"/>
    <w:rsid w:val="00AF7859"/>
    <w:rsid w:val="00AF796E"/>
    <w:rsid w:val="00AF7A5D"/>
    <w:rsid w:val="00B00100"/>
    <w:rsid w:val="00B00A5A"/>
    <w:rsid w:val="00B00FB7"/>
    <w:rsid w:val="00B0152F"/>
    <w:rsid w:val="00B02755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17A7E"/>
    <w:rsid w:val="00B200B8"/>
    <w:rsid w:val="00B20CBD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6071"/>
    <w:rsid w:val="00B363AA"/>
    <w:rsid w:val="00B367DC"/>
    <w:rsid w:val="00B36C75"/>
    <w:rsid w:val="00B36CC6"/>
    <w:rsid w:val="00B36F01"/>
    <w:rsid w:val="00B3714E"/>
    <w:rsid w:val="00B378E1"/>
    <w:rsid w:val="00B37B1B"/>
    <w:rsid w:val="00B41383"/>
    <w:rsid w:val="00B416AC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37C0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891"/>
    <w:rsid w:val="00B63654"/>
    <w:rsid w:val="00B639A5"/>
    <w:rsid w:val="00B640EA"/>
    <w:rsid w:val="00B64341"/>
    <w:rsid w:val="00B6452C"/>
    <w:rsid w:val="00B64757"/>
    <w:rsid w:val="00B64B39"/>
    <w:rsid w:val="00B64D3C"/>
    <w:rsid w:val="00B65263"/>
    <w:rsid w:val="00B65FA4"/>
    <w:rsid w:val="00B661FC"/>
    <w:rsid w:val="00B66758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D53"/>
    <w:rsid w:val="00B74485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049D"/>
    <w:rsid w:val="00B94CB2"/>
    <w:rsid w:val="00B951C3"/>
    <w:rsid w:val="00B956C8"/>
    <w:rsid w:val="00B95850"/>
    <w:rsid w:val="00B974AE"/>
    <w:rsid w:val="00B97556"/>
    <w:rsid w:val="00B97D70"/>
    <w:rsid w:val="00BA0C4F"/>
    <w:rsid w:val="00BA0CBC"/>
    <w:rsid w:val="00BA101E"/>
    <w:rsid w:val="00BA1418"/>
    <w:rsid w:val="00BA165C"/>
    <w:rsid w:val="00BA1E0F"/>
    <w:rsid w:val="00BA22C0"/>
    <w:rsid w:val="00BA255E"/>
    <w:rsid w:val="00BA2C37"/>
    <w:rsid w:val="00BA44E5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A88"/>
    <w:rsid w:val="00BB30E7"/>
    <w:rsid w:val="00BB3FC9"/>
    <w:rsid w:val="00BB552D"/>
    <w:rsid w:val="00BB5780"/>
    <w:rsid w:val="00BB6859"/>
    <w:rsid w:val="00BC10D4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1AA"/>
    <w:rsid w:val="00BE2749"/>
    <w:rsid w:val="00BE2CD8"/>
    <w:rsid w:val="00BE2D3D"/>
    <w:rsid w:val="00BE4AD7"/>
    <w:rsid w:val="00BE4C16"/>
    <w:rsid w:val="00BE4E5E"/>
    <w:rsid w:val="00BE4FDF"/>
    <w:rsid w:val="00BE589E"/>
    <w:rsid w:val="00BE5BF6"/>
    <w:rsid w:val="00BE72C5"/>
    <w:rsid w:val="00BE7F55"/>
    <w:rsid w:val="00BF0537"/>
    <w:rsid w:val="00BF0E4A"/>
    <w:rsid w:val="00BF0FAF"/>
    <w:rsid w:val="00BF2090"/>
    <w:rsid w:val="00BF274B"/>
    <w:rsid w:val="00BF2B7A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267D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604A"/>
    <w:rsid w:val="00C272BA"/>
    <w:rsid w:val="00C277BD"/>
    <w:rsid w:val="00C27F83"/>
    <w:rsid w:val="00C302E1"/>
    <w:rsid w:val="00C30522"/>
    <w:rsid w:val="00C32568"/>
    <w:rsid w:val="00C32B87"/>
    <w:rsid w:val="00C33380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47C1A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3754"/>
    <w:rsid w:val="00C53B0B"/>
    <w:rsid w:val="00C54558"/>
    <w:rsid w:val="00C54563"/>
    <w:rsid w:val="00C55187"/>
    <w:rsid w:val="00C55275"/>
    <w:rsid w:val="00C554A2"/>
    <w:rsid w:val="00C555E6"/>
    <w:rsid w:val="00C55E4F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3ECA"/>
    <w:rsid w:val="00C64344"/>
    <w:rsid w:val="00C67BB4"/>
    <w:rsid w:val="00C70638"/>
    <w:rsid w:val="00C70CF4"/>
    <w:rsid w:val="00C72542"/>
    <w:rsid w:val="00C72959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6340"/>
    <w:rsid w:val="00C87572"/>
    <w:rsid w:val="00C879EB"/>
    <w:rsid w:val="00C90178"/>
    <w:rsid w:val="00C90A2F"/>
    <w:rsid w:val="00C90DCE"/>
    <w:rsid w:val="00C91B9B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8FD"/>
    <w:rsid w:val="00CA3CDB"/>
    <w:rsid w:val="00CA447B"/>
    <w:rsid w:val="00CA4DB5"/>
    <w:rsid w:val="00CA504F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52FE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2C8"/>
    <w:rsid w:val="00CE16DA"/>
    <w:rsid w:val="00CE201A"/>
    <w:rsid w:val="00CE212A"/>
    <w:rsid w:val="00CE2892"/>
    <w:rsid w:val="00CE302C"/>
    <w:rsid w:val="00CE3556"/>
    <w:rsid w:val="00CE37DF"/>
    <w:rsid w:val="00CE45B4"/>
    <w:rsid w:val="00CE556C"/>
    <w:rsid w:val="00CE6D1E"/>
    <w:rsid w:val="00CF04EA"/>
    <w:rsid w:val="00CF06A3"/>
    <w:rsid w:val="00CF0744"/>
    <w:rsid w:val="00CF0978"/>
    <w:rsid w:val="00CF0A07"/>
    <w:rsid w:val="00CF165F"/>
    <w:rsid w:val="00CF23DE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2414"/>
    <w:rsid w:val="00D02D60"/>
    <w:rsid w:val="00D02F16"/>
    <w:rsid w:val="00D0362E"/>
    <w:rsid w:val="00D03873"/>
    <w:rsid w:val="00D0394A"/>
    <w:rsid w:val="00D0584F"/>
    <w:rsid w:val="00D06687"/>
    <w:rsid w:val="00D0748C"/>
    <w:rsid w:val="00D10C38"/>
    <w:rsid w:val="00D112D9"/>
    <w:rsid w:val="00D12425"/>
    <w:rsid w:val="00D13E94"/>
    <w:rsid w:val="00D147F9"/>
    <w:rsid w:val="00D153F6"/>
    <w:rsid w:val="00D15422"/>
    <w:rsid w:val="00D15A92"/>
    <w:rsid w:val="00D16A60"/>
    <w:rsid w:val="00D17E4B"/>
    <w:rsid w:val="00D212BF"/>
    <w:rsid w:val="00D21AD9"/>
    <w:rsid w:val="00D221A2"/>
    <w:rsid w:val="00D2273B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C33"/>
    <w:rsid w:val="00D4216C"/>
    <w:rsid w:val="00D42BA8"/>
    <w:rsid w:val="00D42D47"/>
    <w:rsid w:val="00D43866"/>
    <w:rsid w:val="00D43924"/>
    <w:rsid w:val="00D43F4F"/>
    <w:rsid w:val="00D44098"/>
    <w:rsid w:val="00D4416B"/>
    <w:rsid w:val="00D44B2E"/>
    <w:rsid w:val="00D44D46"/>
    <w:rsid w:val="00D45020"/>
    <w:rsid w:val="00D453D3"/>
    <w:rsid w:val="00D45B06"/>
    <w:rsid w:val="00D47086"/>
    <w:rsid w:val="00D47EF1"/>
    <w:rsid w:val="00D50145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BC2"/>
    <w:rsid w:val="00D5409C"/>
    <w:rsid w:val="00D541A9"/>
    <w:rsid w:val="00D554C7"/>
    <w:rsid w:val="00D55F69"/>
    <w:rsid w:val="00D57A1B"/>
    <w:rsid w:val="00D604A4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8CC"/>
    <w:rsid w:val="00D81FB3"/>
    <w:rsid w:val="00D82134"/>
    <w:rsid w:val="00D82497"/>
    <w:rsid w:val="00D82B5F"/>
    <w:rsid w:val="00D83624"/>
    <w:rsid w:val="00D836FC"/>
    <w:rsid w:val="00D83BE2"/>
    <w:rsid w:val="00D84585"/>
    <w:rsid w:val="00D84B1F"/>
    <w:rsid w:val="00D85DF9"/>
    <w:rsid w:val="00D85FDD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C68"/>
    <w:rsid w:val="00D94177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49B3"/>
    <w:rsid w:val="00DA5789"/>
    <w:rsid w:val="00DA5960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F0F"/>
    <w:rsid w:val="00DB4079"/>
    <w:rsid w:val="00DB4642"/>
    <w:rsid w:val="00DB506C"/>
    <w:rsid w:val="00DB5F13"/>
    <w:rsid w:val="00DB701B"/>
    <w:rsid w:val="00DC245C"/>
    <w:rsid w:val="00DC2B60"/>
    <w:rsid w:val="00DC2D0F"/>
    <w:rsid w:val="00DC2DA2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C782E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C6D"/>
    <w:rsid w:val="00DF61EB"/>
    <w:rsid w:val="00DF6692"/>
    <w:rsid w:val="00DF768A"/>
    <w:rsid w:val="00DF7EDA"/>
    <w:rsid w:val="00E011E5"/>
    <w:rsid w:val="00E017E3"/>
    <w:rsid w:val="00E0255F"/>
    <w:rsid w:val="00E0267E"/>
    <w:rsid w:val="00E03549"/>
    <w:rsid w:val="00E0376C"/>
    <w:rsid w:val="00E03F58"/>
    <w:rsid w:val="00E041F2"/>
    <w:rsid w:val="00E04379"/>
    <w:rsid w:val="00E04B08"/>
    <w:rsid w:val="00E04D87"/>
    <w:rsid w:val="00E05016"/>
    <w:rsid w:val="00E0502E"/>
    <w:rsid w:val="00E0508D"/>
    <w:rsid w:val="00E06E53"/>
    <w:rsid w:val="00E0783C"/>
    <w:rsid w:val="00E1148E"/>
    <w:rsid w:val="00E1215D"/>
    <w:rsid w:val="00E125A7"/>
    <w:rsid w:val="00E125CA"/>
    <w:rsid w:val="00E128BD"/>
    <w:rsid w:val="00E13939"/>
    <w:rsid w:val="00E13C66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0F3"/>
    <w:rsid w:val="00E23155"/>
    <w:rsid w:val="00E239D0"/>
    <w:rsid w:val="00E23C81"/>
    <w:rsid w:val="00E24277"/>
    <w:rsid w:val="00E24547"/>
    <w:rsid w:val="00E257BC"/>
    <w:rsid w:val="00E25D45"/>
    <w:rsid w:val="00E26754"/>
    <w:rsid w:val="00E26E8D"/>
    <w:rsid w:val="00E27358"/>
    <w:rsid w:val="00E27813"/>
    <w:rsid w:val="00E3045B"/>
    <w:rsid w:val="00E304DE"/>
    <w:rsid w:val="00E30523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A5F"/>
    <w:rsid w:val="00E80BA3"/>
    <w:rsid w:val="00E80D8A"/>
    <w:rsid w:val="00E80FE5"/>
    <w:rsid w:val="00E82229"/>
    <w:rsid w:val="00E82528"/>
    <w:rsid w:val="00E833EC"/>
    <w:rsid w:val="00E83908"/>
    <w:rsid w:val="00E83ED9"/>
    <w:rsid w:val="00E840DC"/>
    <w:rsid w:val="00E848F7"/>
    <w:rsid w:val="00E85422"/>
    <w:rsid w:val="00E85B43"/>
    <w:rsid w:val="00E86820"/>
    <w:rsid w:val="00E87033"/>
    <w:rsid w:val="00E87B27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A2A"/>
    <w:rsid w:val="00EA7925"/>
    <w:rsid w:val="00EB006F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33B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65C9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EF7B1B"/>
    <w:rsid w:val="00F0107D"/>
    <w:rsid w:val="00F02E68"/>
    <w:rsid w:val="00F032A4"/>
    <w:rsid w:val="00F03998"/>
    <w:rsid w:val="00F03EA2"/>
    <w:rsid w:val="00F0514C"/>
    <w:rsid w:val="00F05538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B98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87"/>
    <w:rsid w:val="00F370E5"/>
    <w:rsid w:val="00F372F1"/>
    <w:rsid w:val="00F379FB"/>
    <w:rsid w:val="00F37AA6"/>
    <w:rsid w:val="00F37C15"/>
    <w:rsid w:val="00F4206E"/>
    <w:rsid w:val="00F42479"/>
    <w:rsid w:val="00F424F2"/>
    <w:rsid w:val="00F428FE"/>
    <w:rsid w:val="00F429B8"/>
    <w:rsid w:val="00F43011"/>
    <w:rsid w:val="00F43D5D"/>
    <w:rsid w:val="00F44171"/>
    <w:rsid w:val="00F4441C"/>
    <w:rsid w:val="00F448C7"/>
    <w:rsid w:val="00F44AF0"/>
    <w:rsid w:val="00F45308"/>
    <w:rsid w:val="00F4549E"/>
    <w:rsid w:val="00F45AFB"/>
    <w:rsid w:val="00F46018"/>
    <w:rsid w:val="00F473D8"/>
    <w:rsid w:val="00F47DAA"/>
    <w:rsid w:val="00F508DF"/>
    <w:rsid w:val="00F511E1"/>
    <w:rsid w:val="00F51474"/>
    <w:rsid w:val="00F515E2"/>
    <w:rsid w:val="00F52B56"/>
    <w:rsid w:val="00F545E7"/>
    <w:rsid w:val="00F54A54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35FE"/>
    <w:rsid w:val="00F738E0"/>
    <w:rsid w:val="00F740C7"/>
    <w:rsid w:val="00F7435A"/>
    <w:rsid w:val="00F746E1"/>
    <w:rsid w:val="00F75099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A7B7A"/>
    <w:rsid w:val="00FA7C30"/>
    <w:rsid w:val="00FB0782"/>
    <w:rsid w:val="00FB2355"/>
    <w:rsid w:val="00FB2487"/>
    <w:rsid w:val="00FB28C2"/>
    <w:rsid w:val="00FB2A6E"/>
    <w:rsid w:val="00FB2C24"/>
    <w:rsid w:val="00FB2E07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F3E"/>
    <w:rsid w:val="00FD43B0"/>
    <w:rsid w:val="00FD60B3"/>
    <w:rsid w:val="00FD6244"/>
    <w:rsid w:val="00FD6631"/>
    <w:rsid w:val="00FE03C5"/>
    <w:rsid w:val="00FE0690"/>
    <w:rsid w:val="00FE13C3"/>
    <w:rsid w:val="00FE23A0"/>
    <w:rsid w:val="00FE2677"/>
    <w:rsid w:val="00FE3B9A"/>
    <w:rsid w:val="00FE3CEF"/>
    <w:rsid w:val="00FE4711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2DC3"/>
    <w:rsid w:val="00FF3625"/>
    <w:rsid w:val="00FF3926"/>
    <w:rsid w:val="00FF43A6"/>
    <w:rsid w:val="00FF4E48"/>
    <w:rsid w:val="00FF4E93"/>
    <w:rsid w:val="00FF5650"/>
    <w:rsid w:val="00FF59A8"/>
    <w:rsid w:val="00FF5A3B"/>
    <w:rsid w:val="00FF5F50"/>
    <w:rsid w:val="00FF5F95"/>
    <w:rsid w:val="00FF6375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C1"/>
    <w:rPr>
      <w:rFonts w:cs="Times New Roman"/>
    </w:rPr>
  </w:style>
  <w:style w:type="paragraph" w:styleId="5">
    <w:name w:val="heading 5"/>
    <w:basedOn w:val="a"/>
    <w:next w:val="a"/>
    <w:link w:val="50"/>
    <w:uiPriority w:val="9"/>
    <w:qFormat/>
    <w:rsid w:val="00374AC1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374A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AC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4AC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4AC1"/>
    <w:rPr>
      <w:rFonts w:cs="Times New Roman"/>
    </w:rPr>
  </w:style>
  <w:style w:type="table" w:styleId="a8">
    <w:name w:val="Table Grid"/>
    <w:basedOn w:val="a1"/>
    <w:uiPriority w:val="59"/>
    <w:rsid w:val="00374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AC1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374AC1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rsid w:val="00374AC1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basedOn w:val="a0"/>
    <w:uiPriority w:val="99"/>
    <w:rsid w:val="00374AC1"/>
    <w:rPr>
      <w:rFonts w:cs="Times New Roman"/>
      <w:color w:val="454545"/>
      <w:u w:val="single"/>
    </w:rPr>
  </w:style>
  <w:style w:type="paragraph" w:styleId="2">
    <w:name w:val="Body Text Indent 2"/>
    <w:basedOn w:val="a"/>
    <w:link w:val="20"/>
    <w:uiPriority w:val="99"/>
    <w:rsid w:val="00374A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4A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4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74AC1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DC2DA2"/>
    <w:pPr>
      <w:spacing w:before="120"/>
      <w:jc w:val="center"/>
    </w:pPr>
    <w:rPr>
      <w:b/>
      <w:spacing w:val="40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DC2DA2"/>
    <w:rPr>
      <w:rFonts w:ascii="Times New Roman" w:hAnsi="Times New Roman" w:cs="Times New Roman"/>
      <w:b/>
      <w:spacing w:val="40"/>
      <w:sz w:val="24"/>
      <w:szCs w:val="24"/>
    </w:rPr>
  </w:style>
  <w:style w:type="paragraph" w:styleId="af">
    <w:name w:val="footer"/>
    <w:basedOn w:val="a"/>
    <w:link w:val="af0"/>
    <w:uiPriority w:val="99"/>
    <w:rsid w:val="00DC2DA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2DA2"/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B6E8-7A7E-4014-BAE6-5DA884A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2</cp:revision>
  <cp:lastPrinted>2012-09-13T08:47:00Z</cp:lastPrinted>
  <dcterms:created xsi:type="dcterms:W3CDTF">2017-02-16T12:49:00Z</dcterms:created>
  <dcterms:modified xsi:type="dcterms:W3CDTF">2017-02-16T12:49:00Z</dcterms:modified>
</cp:coreProperties>
</file>